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3E" w:rsidRPr="00DC403E" w:rsidRDefault="00DC403E" w:rsidP="00DC403E">
      <w:pPr>
        <w:pStyle w:val="Heading2"/>
        <w:ind w:left="-193"/>
        <w:jc w:val="center"/>
        <w:rPr>
          <w:rFonts w:asciiTheme="minorHAnsi" w:hAnsiTheme="minorHAnsi" w:cs="Arial"/>
          <w:color w:val="0070C0"/>
          <w:sz w:val="32"/>
          <w:szCs w:val="32"/>
        </w:rPr>
      </w:pPr>
      <w:bookmarkStart w:id="0" w:name="_GoBack"/>
      <w:bookmarkEnd w:id="0"/>
      <w:r w:rsidRPr="00DC403E">
        <w:rPr>
          <w:rFonts w:asciiTheme="minorHAnsi" w:hAnsiTheme="minorHAnsi" w:cs="Arial"/>
          <w:b/>
          <w:color w:val="0070C0"/>
          <w:sz w:val="32"/>
          <w:szCs w:val="32"/>
        </w:rPr>
        <w:t>IZVJEŠTAJ O OCJENI DOKTORSK</w:t>
      </w:r>
      <w:r w:rsidR="00927FC7">
        <w:rPr>
          <w:rFonts w:asciiTheme="minorHAnsi" w:hAnsiTheme="minorHAnsi" w:cs="Arial"/>
          <w:b/>
          <w:color w:val="0070C0"/>
          <w:sz w:val="32"/>
          <w:szCs w:val="32"/>
        </w:rPr>
        <w:t>E DISERTACIJE</w:t>
      </w:r>
    </w:p>
    <w:p w:rsidR="00DC403E" w:rsidRPr="00DC403E" w:rsidRDefault="00DC403E" w:rsidP="00DC403E">
      <w:pPr>
        <w:rPr>
          <w:rFonts w:asciiTheme="minorHAnsi" w:hAnsiTheme="minorHAnsi"/>
        </w:rPr>
      </w:pPr>
    </w:p>
    <w:tbl>
      <w:tblPr>
        <w:tblW w:w="0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737"/>
        <w:gridCol w:w="1730"/>
        <w:gridCol w:w="4728"/>
      </w:tblGrid>
      <w:tr w:rsidR="00DC403E" w:rsidRPr="00DC403E" w:rsidTr="006A2D59">
        <w:trPr>
          <w:trHeight w:val="289"/>
          <w:jc w:val="center"/>
        </w:trPr>
        <w:tc>
          <w:tcPr>
            <w:tcW w:w="10195" w:type="dxa"/>
            <w:gridSpan w:val="3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DAEEF3"/>
            <w:vAlign w:val="center"/>
            <w:hideMark/>
          </w:tcPr>
          <w:p w:rsidR="00DC403E" w:rsidRPr="00DC403E" w:rsidRDefault="00DC403E" w:rsidP="00DC403E">
            <w:pPr>
              <w:pStyle w:val="Heading3"/>
              <w:rPr>
                <w:rFonts w:asciiTheme="minorHAnsi" w:hAnsiTheme="minorHAnsi"/>
                <w:color w:val="0070C0"/>
                <w:lang w:val="hr-BA"/>
              </w:rPr>
            </w:pPr>
            <w:r w:rsidRPr="00DC403E">
              <w:rPr>
                <w:rFonts w:asciiTheme="minorHAnsi" w:hAnsiTheme="minorHAnsi"/>
                <w:b/>
                <w:color w:val="0070C0"/>
                <w:lang w:val="hr-BA"/>
              </w:rPr>
              <w:t xml:space="preserve">Opći podaci i kontakt </w:t>
            </w:r>
            <w:r w:rsidR="00F3097E">
              <w:rPr>
                <w:rFonts w:asciiTheme="minorHAnsi" w:hAnsiTheme="minorHAnsi"/>
                <w:b/>
                <w:color w:val="0070C0"/>
                <w:lang w:val="hr-BA"/>
              </w:rPr>
              <w:t>doktorant</w:t>
            </w:r>
            <w:r w:rsidRPr="00DC403E">
              <w:rPr>
                <w:rFonts w:asciiTheme="minorHAnsi" w:hAnsiTheme="minorHAnsi"/>
                <w:b/>
                <w:color w:val="0070C0"/>
                <w:lang w:val="hr-BA"/>
              </w:rPr>
              <w:t>a/</w:t>
            </w:r>
            <w:r w:rsidR="00F3097E">
              <w:rPr>
                <w:rFonts w:asciiTheme="minorHAnsi" w:hAnsiTheme="minorHAnsi"/>
                <w:b/>
                <w:color w:val="0070C0"/>
                <w:lang w:val="hr-BA"/>
              </w:rPr>
              <w:t>doktorant</w:t>
            </w:r>
            <w:r w:rsidRPr="00DC403E">
              <w:rPr>
                <w:rFonts w:asciiTheme="minorHAnsi" w:hAnsiTheme="minorHAnsi"/>
                <w:b/>
                <w:color w:val="0070C0"/>
                <w:lang w:val="hr-BA"/>
              </w:rPr>
              <w:t>ice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DC403E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Titula, ime i prezime </w:t>
            </w:r>
            <w:r w:rsidR="00F3097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doktorant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a/</w:t>
            </w:r>
            <w:r w:rsidR="00F3097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doktorant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ice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/>
                <w:lang w:val="hr-BA"/>
              </w:rPr>
              <w:fldChar w:fldCharType="end"/>
            </w:r>
            <w:bookmarkEnd w:id="1"/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Nositelj/Nositelji studija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/>
                <w:lang w:val="hr-BA"/>
              </w:rPr>
              <w:fldChar w:fldCharType="end"/>
            </w:r>
            <w:bookmarkEnd w:id="2"/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Naziv studija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927FC7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Matični broj </w:t>
            </w:r>
            <w:r w:rsidR="00F3097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doktorant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a/</w:t>
            </w:r>
            <w:r w:rsidR="00F3097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doktorant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ice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1"/>
          <w:jc w:val="center"/>
        </w:trPr>
        <w:tc>
          <w:tcPr>
            <w:tcW w:w="3737" w:type="dxa"/>
            <w:vMerge w:val="restart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F16114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Naslov doktorsk</w:t>
            </w:r>
            <w:r w:rsidR="00F16114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e disertacije</w:t>
            </w:r>
          </w:p>
        </w:tc>
        <w:tc>
          <w:tcPr>
            <w:tcW w:w="173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927FC7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 xml:space="preserve">Jezik pisanja </w:t>
            </w:r>
          </w:p>
        </w:tc>
        <w:tc>
          <w:tcPr>
            <w:tcW w:w="472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1"/>
          <w:jc w:val="center"/>
        </w:trPr>
        <w:tc>
          <w:tcPr>
            <w:tcW w:w="10195" w:type="dxa"/>
            <w:vMerge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BOS/SRP/HRV</w:t>
            </w:r>
          </w:p>
        </w:tc>
        <w:tc>
          <w:tcPr>
            <w:tcW w:w="472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1"/>
          <w:jc w:val="center"/>
        </w:trPr>
        <w:tc>
          <w:tcPr>
            <w:tcW w:w="10195" w:type="dxa"/>
            <w:vMerge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Engleski</w:t>
            </w:r>
          </w:p>
        </w:tc>
        <w:tc>
          <w:tcPr>
            <w:tcW w:w="472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Područje/polje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</w:tbl>
    <w:p w:rsidR="00DC403E" w:rsidRPr="00DC403E" w:rsidRDefault="00DC403E" w:rsidP="00DC403E">
      <w:pPr>
        <w:rPr>
          <w:rFonts w:asciiTheme="minorHAnsi" w:hAnsiTheme="minorHAnsi"/>
        </w:rPr>
      </w:pPr>
    </w:p>
    <w:tbl>
      <w:tblPr>
        <w:tblW w:w="0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DC403E" w:rsidRPr="00DC403E" w:rsidTr="006A2D59">
        <w:trPr>
          <w:trHeight w:val="289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DAEEF3"/>
            <w:vAlign w:val="center"/>
            <w:hideMark/>
          </w:tcPr>
          <w:p w:rsidR="00DC403E" w:rsidRPr="00DC403E" w:rsidRDefault="00DC403E" w:rsidP="000413F4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inorHAnsi" w:hAnsiTheme="minorHAnsi"/>
                <w:color w:val="0070C0"/>
              </w:rPr>
            </w:pPr>
            <w:r w:rsidRPr="00DC403E">
              <w:rPr>
                <w:rFonts w:asciiTheme="minorHAnsi" w:hAnsiTheme="minorHAnsi"/>
                <w:color w:val="0070C0"/>
              </w:rPr>
              <w:t xml:space="preserve">MENTOR/MENTORI I KOMISIJA </w:t>
            </w:r>
            <w:r w:rsidR="000413F4">
              <w:rPr>
                <w:rFonts w:asciiTheme="minorHAnsi" w:hAnsiTheme="minorHAnsi"/>
                <w:color w:val="0070C0"/>
              </w:rPr>
              <w:t xml:space="preserve">UNIVERZITETA 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1.1. Mentor/Mentori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Titula, ime i prezime</w:t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Ustanova, država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1.2. Komentor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Titula, ime i prezime</w:t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Ustanova, država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0413F4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 xml:space="preserve">1.3 Komisija </w:t>
            </w:r>
            <w:r w:rsidR="000413F4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Univerziteta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Titula, ime i prezime</w:t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0413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Institucija</w:t>
            </w:r>
            <w:r w:rsidR="00DC403E"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, država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DC403E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1.4. Sjednica nadležnog tijela u okviru koje je imenovana Komisija</w:t>
            </w:r>
          </w:p>
        </w:tc>
      </w:tr>
      <w:tr w:rsidR="00DC403E" w:rsidRPr="00DC403E" w:rsidTr="006A2D59">
        <w:trPr>
          <w:trHeight w:val="43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</w:tbl>
    <w:p w:rsidR="00DC403E" w:rsidRDefault="00DC403E" w:rsidP="00DC403E">
      <w:pPr>
        <w:rPr>
          <w:rFonts w:asciiTheme="minorHAnsi" w:hAnsiTheme="minorHAnsi"/>
        </w:rPr>
      </w:pPr>
    </w:p>
    <w:p w:rsidR="00DC403E" w:rsidRDefault="00DC403E" w:rsidP="00DC403E">
      <w:pPr>
        <w:rPr>
          <w:rFonts w:asciiTheme="minorHAnsi" w:hAnsiTheme="minorHAnsi"/>
        </w:rPr>
      </w:pPr>
    </w:p>
    <w:p w:rsidR="00DC403E" w:rsidRDefault="00DC403E" w:rsidP="00DC403E">
      <w:pPr>
        <w:rPr>
          <w:rFonts w:asciiTheme="minorHAnsi" w:hAnsiTheme="minorHAnsi"/>
        </w:rPr>
      </w:pPr>
    </w:p>
    <w:p w:rsidR="00DC403E" w:rsidRPr="00DC403E" w:rsidRDefault="00DC403E" w:rsidP="00DC403E">
      <w:pPr>
        <w:rPr>
          <w:rFonts w:asciiTheme="minorHAnsi" w:hAnsiTheme="minorHAnsi"/>
        </w:rPr>
      </w:pPr>
    </w:p>
    <w:tbl>
      <w:tblPr>
        <w:tblW w:w="0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DC403E" w:rsidRPr="00DC403E" w:rsidTr="006A2D59">
        <w:trPr>
          <w:trHeight w:val="289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DAEEF3"/>
            <w:vAlign w:val="center"/>
            <w:hideMark/>
          </w:tcPr>
          <w:p w:rsidR="00DC403E" w:rsidRPr="00DC403E" w:rsidRDefault="00DC403E" w:rsidP="00C37D1C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/>
                <w:color w:val="0070C0"/>
              </w:rPr>
            </w:pPr>
            <w:r w:rsidRPr="00DC403E">
              <w:rPr>
                <w:rFonts w:asciiTheme="minorHAnsi" w:hAnsiTheme="minorHAnsi"/>
                <w:color w:val="0070C0"/>
              </w:rPr>
              <w:lastRenderedPageBreak/>
              <w:t>OCJENA DOKTORSK</w:t>
            </w:r>
            <w:r w:rsidR="00C37D1C">
              <w:rPr>
                <w:rFonts w:asciiTheme="minorHAnsi" w:hAnsiTheme="minorHAnsi"/>
                <w:color w:val="0070C0"/>
              </w:rPr>
              <w:t>E</w:t>
            </w:r>
            <w:r w:rsidRPr="00DC403E">
              <w:rPr>
                <w:rFonts w:asciiTheme="minorHAnsi" w:hAnsiTheme="minorHAnsi"/>
                <w:color w:val="0070C0"/>
              </w:rPr>
              <w:t xml:space="preserve"> </w:t>
            </w:r>
            <w:r w:rsidR="00C37D1C">
              <w:rPr>
                <w:rFonts w:asciiTheme="minorHAnsi" w:hAnsiTheme="minorHAnsi"/>
                <w:color w:val="0070C0"/>
              </w:rPr>
              <w:t>DISERTACIJE</w:t>
            </w:r>
            <w:r w:rsidRPr="00DC403E">
              <w:rPr>
                <w:rFonts w:asciiTheme="minorHAnsi" w:hAnsiTheme="minorHAnsi"/>
                <w:color w:val="0070C0"/>
              </w:rPr>
              <w:t xml:space="preserve"> </w:t>
            </w:r>
          </w:p>
        </w:tc>
      </w:tr>
      <w:tr w:rsidR="00DC403E" w:rsidRPr="00DC403E" w:rsidTr="006A2D59">
        <w:trPr>
          <w:trHeight w:val="43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DC403E" w:rsidRPr="00DC403E" w:rsidRDefault="00DC403E" w:rsidP="006A2D59">
            <w:pPr>
              <w:pStyle w:val="BodyText"/>
              <w:spacing w:before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2.1. Ocjena doktorsk</w:t>
            </w:r>
            <w:r w:rsidR="000413F4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e disertacije</w:t>
            </w:r>
          </w:p>
          <w:p w:rsidR="00DC403E" w:rsidRPr="00DC403E" w:rsidRDefault="00DC403E" w:rsidP="007E2EA6">
            <w:pPr>
              <w:pStyle w:val="BodyText"/>
              <w:spacing w:after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(ocjena mora sadržavati zaključak u kojem se navodi izvorni naučni doprinos i/ili novo otkriće)</w:t>
            </w:r>
          </w:p>
        </w:tc>
      </w:tr>
      <w:tr w:rsidR="00DC403E" w:rsidRPr="00DC403E" w:rsidTr="006A2D59">
        <w:trPr>
          <w:trHeight w:val="170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7E2EA6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2.2. Mišljenje i prijedlog</w:t>
            </w:r>
          </w:p>
        </w:tc>
      </w:tr>
      <w:tr w:rsidR="00DC403E" w:rsidRPr="00DC403E" w:rsidTr="006A2D59">
        <w:trPr>
          <w:trHeight w:val="170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0413F4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2.3. Komisija </w:t>
            </w:r>
            <w:r w:rsidR="000413F4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Univerziteta 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Titula, ime i prezime, </w:t>
            </w:r>
            <w:r w:rsidR="000413F4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institucija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, država:</w:t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Potpis: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DC403E">
            <w:pPr>
              <w:pStyle w:val="BodyText"/>
              <w:numPr>
                <w:ilvl w:val="0"/>
                <w:numId w:val="22"/>
              </w:numPr>
              <w:spacing w:before="60"/>
              <w:ind w:left="714" w:hanging="357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 (predsjednik Komisije)</w:t>
            </w:r>
          </w:p>
          <w:p w:rsidR="00DC403E" w:rsidRPr="00DC403E" w:rsidRDefault="008908F4" w:rsidP="00DC403E">
            <w:pPr>
              <w:pStyle w:val="BodyText"/>
              <w:numPr>
                <w:ilvl w:val="0"/>
                <w:numId w:val="22"/>
              </w:numPr>
              <w:spacing w:before="60"/>
              <w:ind w:left="714" w:hanging="357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DC403E">
            <w:pPr>
              <w:pStyle w:val="BodyText"/>
              <w:numPr>
                <w:ilvl w:val="0"/>
                <w:numId w:val="22"/>
              </w:numPr>
              <w:spacing w:before="60"/>
              <w:ind w:left="714" w:hanging="357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DC403E">
            <w:pPr>
              <w:pStyle w:val="BodyText"/>
              <w:numPr>
                <w:ilvl w:val="0"/>
                <w:numId w:val="22"/>
              </w:numPr>
              <w:spacing w:before="60"/>
              <w:ind w:left="714" w:hanging="357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DC403E">
            <w:pPr>
              <w:pStyle w:val="BodyText"/>
              <w:numPr>
                <w:ilvl w:val="0"/>
                <w:numId w:val="22"/>
              </w:numPr>
              <w:spacing w:before="60" w:after="60"/>
              <w:ind w:left="714" w:hanging="357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2.4. Napomena</w:t>
            </w:r>
          </w:p>
          <w:p w:rsidR="00DC403E" w:rsidRPr="00DC403E" w:rsidRDefault="00DC403E" w:rsidP="006A2D59">
            <w:pPr>
              <w:pStyle w:val="BodyText"/>
              <w:spacing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(po potrebi)</w:t>
            </w:r>
          </w:p>
        </w:tc>
      </w:tr>
      <w:tr w:rsidR="00DC403E" w:rsidRPr="00DC403E" w:rsidTr="006A2D59">
        <w:trPr>
          <w:trHeight w:val="170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1814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 xml:space="preserve">U Sarajevu,  </w:t>
            </w:r>
            <w:r w:rsidR="00477EA3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dd/</w:t>
            </w:r>
            <w:r w:rsidR="007E2EA6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mm/</w:t>
            </w:r>
            <w:r w:rsidR="00477EA3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g</w:t>
            </w:r>
            <w:r w:rsidR="007E2EA6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ggg</w:t>
            </w: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 xml:space="preserve">                                                                                                                               </w:t>
            </w:r>
          </w:p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</w:p>
        </w:tc>
      </w:tr>
    </w:tbl>
    <w:p w:rsidR="00AA6C71" w:rsidRPr="00DC403E" w:rsidRDefault="00AA6C71" w:rsidP="005F1276">
      <w:pPr>
        <w:spacing w:before="480" w:after="480"/>
        <w:ind w:left="-193"/>
        <w:jc w:val="center"/>
        <w:outlineLvl w:val="1"/>
        <w:rPr>
          <w:rFonts w:asciiTheme="minorHAnsi" w:hAnsiTheme="minorHAnsi"/>
        </w:rPr>
      </w:pPr>
    </w:p>
    <w:sectPr w:rsidR="00AA6C71" w:rsidRPr="00DC403E" w:rsidSect="008F0F86">
      <w:headerReference w:type="even" r:id="rId9"/>
      <w:head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ECD" w:rsidRDefault="00E85ECD" w:rsidP="00A80113">
      <w:r>
        <w:separator/>
      </w:r>
    </w:p>
  </w:endnote>
  <w:endnote w:type="continuationSeparator" w:id="0">
    <w:p w:rsidR="00E85ECD" w:rsidRDefault="00E85ECD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ECD" w:rsidRDefault="00E85ECD" w:rsidP="00A80113">
      <w:r>
        <w:separator/>
      </w:r>
    </w:p>
  </w:footnote>
  <w:footnote w:type="continuationSeparator" w:id="0">
    <w:p w:rsidR="00E85ECD" w:rsidRDefault="00E85ECD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363"/>
      <w:gridCol w:w="1843"/>
    </w:tblGrid>
    <w:tr w:rsidR="008F0F86" w:rsidTr="00ED31C9">
      <w:trPr>
        <w:cantSplit/>
        <w:trHeight w:val="440"/>
      </w:trPr>
      <w:tc>
        <w:tcPr>
          <w:tcW w:w="409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8F0F86" w:rsidRPr="007068C9" w:rsidRDefault="00393AB0" w:rsidP="00393AB0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IZVJEŠTAJ O OCJENI DOKTORSKE DISERTACIJE</w:t>
          </w:r>
          <w:r w:rsidR="008F0F86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 </w:t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0413F4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D448FC">
            <w:rPr>
              <w:rFonts w:asciiTheme="minorHAnsi" w:hAnsiTheme="minorHAnsi" w:cstheme="minorHAnsi"/>
              <w:b/>
              <w:color w:val="5B9BD5" w:themeColor="accent1"/>
              <w:sz w:val="20"/>
            </w:rPr>
            <w:t>9</w:t>
          </w:r>
        </w:p>
      </w:tc>
    </w:tr>
    <w:tr w:rsidR="008F0F86" w:rsidTr="00ED31C9">
      <w:trPr>
        <w:cantSplit/>
        <w:trHeight w:val="399"/>
      </w:trPr>
      <w:tc>
        <w:tcPr>
          <w:tcW w:w="409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E85ECD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981044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981044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:rsidR="008F0F86" w:rsidRDefault="008F0F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365"/>
      <w:gridCol w:w="1841"/>
    </w:tblGrid>
    <w:tr w:rsidR="008F0F86" w:rsidTr="00ED31C9">
      <w:trPr>
        <w:cantSplit/>
        <w:trHeight w:val="834"/>
      </w:trPr>
      <w:tc>
        <w:tcPr>
          <w:tcW w:w="409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96230D" w:rsidRDefault="008F0F86" w:rsidP="00ED31C9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hr-HR" w:eastAsia="hr-HR"/>
            </w:rPr>
            <w:drawing>
              <wp:inline distT="0" distB="0" distL="0" distR="0" wp14:anchorId="592E2C8E" wp14:editId="5B702A9C">
                <wp:extent cx="810785" cy="733425"/>
                <wp:effectExtent l="0" t="0" r="889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="00981044">
            <w:rPr>
              <w:rFonts w:asciiTheme="minorHAnsi" w:hAnsiTheme="minorHAnsi" w:cstheme="minorHAnsi"/>
              <w:b/>
              <w:sz w:val="16"/>
            </w:rPr>
            <w:t xml:space="preserve">                                          </w:t>
          </w:r>
          <w:r w:rsidR="00981044">
            <w:rPr>
              <w:rFonts w:asciiTheme="minorHAnsi" w:hAnsiTheme="minorHAnsi" w:cstheme="minorHAnsi"/>
              <w:b/>
              <w:noProof/>
              <w:sz w:val="16"/>
              <w:lang w:val="hr-HR" w:eastAsia="hr-HR"/>
            </w:rPr>
            <w:drawing>
              <wp:inline distT="0" distB="0" distL="0" distR="0" wp14:anchorId="791F9981" wp14:editId="4C50ED36">
                <wp:extent cx="713105" cy="72517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="00981044">
                <w:rPr>
                  <w:rFonts w:asciiTheme="minorHAnsi" w:hAnsiTheme="minorHAnsi" w:cstheme="minorHAnsi"/>
                  <w:b/>
                  <w:caps/>
                  <w:sz w:val="22"/>
                </w:rPr>
                <w:t>Pravni fakultet</w:t>
              </w:r>
            </w:sdtContent>
          </w:sdt>
        </w:p>
        <w:p w:rsidR="008F0F86" w:rsidRPr="007068C9" w:rsidRDefault="007A3217" w:rsidP="00393AB0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IZVJEŠTAJ O </w:t>
          </w:r>
          <w:r w:rsidR="00DC403E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OCJENI DOKTORSK</w:t>
          </w:r>
          <w:r w:rsidR="00393AB0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E DISERTACIJE</w:t>
          </w:r>
          <w:r w:rsidR="00DC403E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 </w:t>
          </w: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453002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453002">
            <w:rPr>
              <w:rFonts w:asciiTheme="minorHAnsi" w:hAnsiTheme="minorHAnsi" w:cstheme="minorHAnsi"/>
              <w:b/>
              <w:color w:val="5B9BD5" w:themeColor="accent1"/>
              <w:sz w:val="20"/>
            </w:rPr>
            <w:t>9</w:t>
          </w:r>
        </w:p>
      </w:tc>
    </w:tr>
    <w:tr w:rsidR="008F0F86" w:rsidTr="00ED31C9">
      <w:trPr>
        <w:cantSplit/>
        <w:trHeight w:val="420"/>
      </w:trPr>
      <w:tc>
        <w:tcPr>
          <w:tcW w:w="409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E85ECD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981044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981044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  <w:p w:rsidR="008F0F86" w:rsidRPr="00AD1C7E" w:rsidRDefault="008F0F86" w:rsidP="00ED31C9">
          <w:pPr>
            <w:rPr>
              <w:rFonts w:asciiTheme="minorHAnsi" w:hAnsiTheme="minorHAnsi" w:cstheme="minorHAnsi"/>
              <w:sz w:val="20"/>
            </w:rPr>
          </w:pPr>
        </w:p>
      </w:tc>
    </w:tr>
  </w:tbl>
  <w:p w:rsidR="008F0F86" w:rsidRDefault="008F0F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FD8"/>
    <w:multiLevelType w:val="multilevel"/>
    <w:tmpl w:val="47365260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6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7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8583F"/>
    <w:multiLevelType w:val="multilevel"/>
    <w:tmpl w:val="47365260"/>
    <w:numStyleLink w:val="Style2"/>
  </w:abstractNum>
  <w:abstractNum w:abstractNumId="19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1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8"/>
  </w:num>
  <w:num w:numId="6">
    <w:abstractNumId w:val="5"/>
  </w:num>
  <w:num w:numId="7">
    <w:abstractNumId w:val="21"/>
  </w:num>
  <w:num w:numId="8">
    <w:abstractNumId w:val="14"/>
  </w:num>
  <w:num w:numId="9">
    <w:abstractNumId w:val="4"/>
  </w:num>
  <w:num w:numId="10">
    <w:abstractNumId w:val="2"/>
  </w:num>
  <w:num w:numId="11">
    <w:abstractNumId w:val="3"/>
  </w:num>
  <w:num w:numId="12">
    <w:abstractNumId w:val="15"/>
  </w:num>
  <w:num w:numId="13">
    <w:abstractNumId w:val="11"/>
  </w:num>
  <w:num w:numId="14">
    <w:abstractNumId w:val="6"/>
  </w:num>
  <w:num w:numId="15">
    <w:abstractNumId w:val="9"/>
  </w:num>
  <w:num w:numId="16">
    <w:abstractNumId w:val="20"/>
  </w:num>
  <w:num w:numId="17">
    <w:abstractNumId w:val="16"/>
  </w:num>
  <w:num w:numId="18">
    <w:abstractNumId w:val="1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C71"/>
    <w:rsid w:val="000154C5"/>
    <w:rsid w:val="00037CDD"/>
    <w:rsid w:val="000413F4"/>
    <w:rsid w:val="00047FF9"/>
    <w:rsid w:val="00051531"/>
    <w:rsid w:val="000532AB"/>
    <w:rsid w:val="0006111D"/>
    <w:rsid w:val="00094648"/>
    <w:rsid w:val="000A1D06"/>
    <w:rsid w:val="000B4E1B"/>
    <w:rsid w:val="000B6003"/>
    <w:rsid w:val="000C5127"/>
    <w:rsid w:val="00110252"/>
    <w:rsid w:val="00111440"/>
    <w:rsid w:val="00113C8C"/>
    <w:rsid w:val="00113CBB"/>
    <w:rsid w:val="001260B9"/>
    <w:rsid w:val="0014270B"/>
    <w:rsid w:val="001477CF"/>
    <w:rsid w:val="00150CF0"/>
    <w:rsid w:val="00180C8A"/>
    <w:rsid w:val="001A08BB"/>
    <w:rsid w:val="001A31BF"/>
    <w:rsid w:val="001C3D84"/>
    <w:rsid w:val="00216B4D"/>
    <w:rsid w:val="002427AE"/>
    <w:rsid w:val="00255D4A"/>
    <w:rsid w:val="00255D96"/>
    <w:rsid w:val="002836EF"/>
    <w:rsid w:val="00284E2F"/>
    <w:rsid w:val="0029073E"/>
    <w:rsid w:val="002B0154"/>
    <w:rsid w:val="002B4CE9"/>
    <w:rsid w:val="002B5457"/>
    <w:rsid w:val="00307D47"/>
    <w:rsid w:val="00326097"/>
    <w:rsid w:val="00337994"/>
    <w:rsid w:val="00351B97"/>
    <w:rsid w:val="003615D0"/>
    <w:rsid w:val="0038488F"/>
    <w:rsid w:val="0039070C"/>
    <w:rsid w:val="00393AB0"/>
    <w:rsid w:val="00393E4A"/>
    <w:rsid w:val="00393F2B"/>
    <w:rsid w:val="003A579E"/>
    <w:rsid w:val="003D2496"/>
    <w:rsid w:val="0042126A"/>
    <w:rsid w:val="00422D48"/>
    <w:rsid w:val="00425519"/>
    <w:rsid w:val="00453002"/>
    <w:rsid w:val="00477EA3"/>
    <w:rsid w:val="0049677E"/>
    <w:rsid w:val="004B40B2"/>
    <w:rsid w:val="004C5593"/>
    <w:rsid w:val="0051203E"/>
    <w:rsid w:val="00550525"/>
    <w:rsid w:val="005664BD"/>
    <w:rsid w:val="005943C0"/>
    <w:rsid w:val="00597189"/>
    <w:rsid w:val="005C409A"/>
    <w:rsid w:val="005D4A7C"/>
    <w:rsid w:val="005D6A32"/>
    <w:rsid w:val="005E5FF2"/>
    <w:rsid w:val="005F1276"/>
    <w:rsid w:val="005F130C"/>
    <w:rsid w:val="00603F33"/>
    <w:rsid w:val="006053EE"/>
    <w:rsid w:val="006175FC"/>
    <w:rsid w:val="006413B5"/>
    <w:rsid w:val="006558ED"/>
    <w:rsid w:val="006654C9"/>
    <w:rsid w:val="0066712B"/>
    <w:rsid w:val="006955F3"/>
    <w:rsid w:val="006D0D88"/>
    <w:rsid w:val="006E2576"/>
    <w:rsid w:val="0070053F"/>
    <w:rsid w:val="00716623"/>
    <w:rsid w:val="00725C22"/>
    <w:rsid w:val="0073312F"/>
    <w:rsid w:val="00740DD2"/>
    <w:rsid w:val="007449B8"/>
    <w:rsid w:val="00776152"/>
    <w:rsid w:val="007A3217"/>
    <w:rsid w:val="007E0716"/>
    <w:rsid w:val="007E2EA6"/>
    <w:rsid w:val="007E498D"/>
    <w:rsid w:val="00820A49"/>
    <w:rsid w:val="0084055E"/>
    <w:rsid w:val="00842083"/>
    <w:rsid w:val="00843CB8"/>
    <w:rsid w:val="00845012"/>
    <w:rsid w:val="00854FCE"/>
    <w:rsid w:val="00864F03"/>
    <w:rsid w:val="008820CF"/>
    <w:rsid w:val="008908F4"/>
    <w:rsid w:val="008A1BDC"/>
    <w:rsid w:val="008A6C26"/>
    <w:rsid w:val="008F0F86"/>
    <w:rsid w:val="00927FC7"/>
    <w:rsid w:val="00981044"/>
    <w:rsid w:val="00991956"/>
    <w:rsid w:val="009A3F83"/>
    <w:rsid w:val="00A10DC6"/>
    <w:rsid w:val="00A21482"/>
    <w:rsid w:val="00A352AF"/>
    <w:rsid w:val="00A60486"/>
    <w:rsid w:val="00A80113"/>
    <w:rsid w:val="00A82946"/>
    <w:rsid w:val="00AA6C71"/>
    <w:rsid w:val="00AD315C"/>
    <w:rsid w:val="00AD4CDD"/>
    <w:rsid w:val="00AE056C"/>
    <w:rsid w:val="00AF1A85"/>
    <w:rsid w:val="00AF446E"/>
    <w:rsid w:val="00B04770"/>
    <w:rsid w:val="00B11CE7"/>
    <w:rsid w:val="00B13A3A"/>
    <w:rsid w:val="00B23502"/>
    <w:rsid w:val="00B55150"/>
    <w:rsid w:val="00B555D3"/>
    <w:rsid w:val="00BB2B6E"/>
    <w:rsid w:val="00BB33F3"/>
    <w:rsid w:val="00BC5D93"/>
    <w:rsid w:val="00BD0ABD"/>
    <w:rsid w:val="00BD42F6"/>
    <w:rsid w:val="00C01F9B"/>
    <w:rsid w:val="00C04011"/>
    <w:rsid w:val="00C16A4F"/>
    <w:rsid w:val="00C32632"/>
    <w:rsid w:val="00C32A9C"/>
    <w:rsid w:val="00C37D1C"/>
    <w:rsid w:val="00C56CD3"/>
    <w:rsid w:val="00CA11B8"/>
    <w:rsid w:val="00CA2D93"/>
    <w:rsid w:val="00CD3E42"/>
    <w:rsid w:val="00CF201C"/>
    <w:rsid w:val="00D11F26"/>
    <w:rsid w:val="00D23CC2"/>
    <w:rsid w:val="00D301CC"/>
    <w:rsid w:val="00D33A38"/>
    <w:rsid w:val="00D448FC"/>
    <w:rsid w:val="00D56BF7"/>
    <w:rsid w:val="00DC403E"/>
    <w:rsid w:val="00DD0E9A"/>
    <w:rsid w:val="00DD2BBE"/>
    <w:rsid w:val="00DD4E4E"/>
    <w:rsid w:val="00E11FE5"/>
    <w:rsid w:val="00E3608D"/>
    <w:rsid w:val="00E457A6"/>
    <w:rsid w:val="00E84AF3"/>
    <w:rsid w:val="00E85ECD"/>
    <w:rsid w:val="00E95C30"/>
    <w:rsid w:val="00EB3410"/>
    <w:rsid w:val="00ED0238"/>
    <w:rsid w:val="00F16114"/>
    <w:rsid w:val="00F3097E"/>
    <w:rsid w:val="00F33686"/>
    <w:rsid w:val="00F338FC"/>
    <w:rsid w:val="00F531F4"/>
    <w:rsid w:val="00F641CD"/>
    <w:rsid w:val="00F7704B"/>
    <w:rsid w:val="00FB2AA1"/>
    <w:rsid w:val="00FC53D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5F1276"/>
    <w:rPr>
      <w:sz w:val="19"/>
      <w:szCs w:val="19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5F1276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5F1276"/>
    <w:rPr>
      <w:b/>
      <w:sz w:val="19"/>
      <w:szCs w:val="19"/>
      <w:lang w:val="en-US" w:eastAsia="hr-HR"/>
    </w:rPr>
  </w:style>
  <w:style w:type="numbering" w:customStyle="1" w:styleId="Style2">
    <w:name w:val="Style2"/>
    <w:uiPriority w:val="99"/>
    <w:rsid w:val="00DC403E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A395-5D2D-4DFD-A756-AA75A8DA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Sanela P.</cp:lastModifiedBy>
  <cp:revision>15</cp:revision>
  <cp:lastPrinted>2018-12-13T13:51:00Z</cp:lastPrinted>
  <dcterms:created xsi:type="dcterms:W3CDTF">2018-10-03T10:54:00Z</dcterms:created>
  <dcterms:modified xsi:type="dcterms:W3CDTF">2019-01-10T13:51:00Z</dcterms:modified>
</cp:coreProperties>
</file>